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7058" w14:textId="77777777" w:rsidR="001C3B3C" w:rsidRDefault="001C3B3C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1C3B3C">
        <w:rPr>
          <w:bCs w:val="0"/>
          <w:color w:val="EF9F3F"/>
          <w:sz w:val="44"/>
          <w:szCs w:val="44"/>
          <w:lang w:val="en-GB"/>
        </w:rPr>
        <w:t>Serving size problems front of pack nutrition labels</w:t>
      </w:r>
    </w:p>
    <w:p w14:paraId="2968B9BC" w14:textId="77777777" w:rsidR="000607C7" w:rsidRDefault="001C3B3C" w:rsidP="00A146CB">
      <w:pPr>
        <w:pStyle w:val="FFLSubHeaders"/>
        <w:rPr>
          <w:b w:val="0"/>
        </w:rPr>
      </w:pPr>
      <w:r>
        <w:rPr>
          <w:b w:val="0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CB34471" wp14:editId="14557254">
            <wp:simplePos x="0" y="0"/>
            <wp:positionH relativeFrom="column">
              <wp:posOffset>-39370</wp:posOffset>
            </wp:positionH>
            <wp:positionV relativeFrom="paragraph">
              <wp:posOffset>38100</wp:posOffset>
            </wp:positionV>
            <wp:extent cx="275272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25" y="21337"/>
                <wp:lineTo x="215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 w:rsidRPr="00A146CB">
        <w:rPr>
          <w:b w:val="0"/>
          <w:color w:val="000000" w:themeColor="text1"/>
          <w:sz w:val="20"/>
          <w:szCs w:val="20"/>
        </w:rPr>
        <w:br/>
      </w:r>
    </w:p>
    <w:p w14:paraId="31AA2C00" w14:textId="77777777" w:rsidR="00A146CB" w:rsidRDefault="001C3B3C" w:rsidP="00A146CB">
      <w:pPr>
        <w:pStyle w:val="FFLSubHeaders"/>
        <w:rPr>
          <w:b w:val="0"/>
        </w:rPr>
      </w:pPr>
      <w:r>
        <w:rPr>
          <w:bCs w:val="0"/>
          <w:noProof/>
          <w:color w:val="EF9F3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FBABD" wp14:editId="4F7B9D4E">
                <wp:simplePos x="0" y="0"/>
                <wp:positionH relativeFrom="column">
                  <wp:posOffset>843346</wp:posOffset>
                </wp:positionH>
                <wp:positionV relativeFrom="paragraph">
                  <wp:posOffset>155509</wp:posOffset>
                </wp:positionV>
                <wp:extent cx="1676400" cy="518615"/>
                <wp:effectExtent l="0" t="0" r="19050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51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8DA810" w14:textId="77777777" w:rsidR="001C3B3C" w:rsidRPr="001C3B3C" w:rsidRDefault="001C3B3C" w:rsidP="001E294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3B3C">
                              <w:rPr>
                                <w:rFonts w:ascii="Arial" w:hAnsi="Arial" w:cs="Arial"/>
                              </w:rPr>
                              <w:t>Regular cola (2 litre bottle, 250ml serv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FBAB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6.4pt;margin-top:12.25pt;width:132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" fillcolor="window" strokeweight=".5pt">
                <v:path arrowok="t"/>
                <v:textbox>
                  <w:txbxContent>
                    <w:p w14:paraId="5E8DA810" w14:textId="77777777" w:rsidR="001C3B3C" w:rsidRPr="001C3B3C" w:rsidRDefault="001C3B3C" w:rsidP="001E2945">
                      <w:pPr>
                        <w:rPr>
                          <w:rFonts w:ascii="Arial" w:hAnsi="Arial" w:cs="Arial"/>
                        </w:rPr>
                      </w:pPr>
                      <w:r w:rsidRPr="001C3B3C">
                        <w:rPr>
                          <w:rFonts w:ascii="Arial" w:hAnsi="Arial" w:cs="Arial"/>
                        </w:rPr>
                        <w:t>Regular cola (2 litre bottle, 250ml serving)</w:t>
                      </w:r>
                    </w:p>
                  </w:txbxContent>
                </v:textbox>
              </v:shape>
            </w:pict>
          </mc:Fallback>
        </mc:AlternateContent>
      </w:r>
    </w:p>
    <w:p w14:paraId="6866D982" w14:textId="77777777" w:rsidR="00A146CB" w:rsidRPr="00A146CB" w:rsidRDefault="001C3B3C" w:rsidP="00A146CB">
      <w:pPr>
        <w:pStyle w:val="FFLSubHeaders"/>
        <w:rPr>
          <w:b w:val="0"/>
        </w:rPr>
      </w:pPr>
      <w:r>
        <w:rPr>
          <w:bCs w:val="0"/>
          <w:noProof/>
          <w:color w:val="EF9F3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E9F76" wp14:editId="674861CF">
                <wp:simplePos x="0" y="0"/>
                <wp:positionH relativeFrom="column">
                  <wp:posOffset>788670</wp:posOffset>
                </wp:positionH>
                <wp:positionV relativeFrom="paragraph">
                  <wp:posOffset>1486535</wp:posOffset>
                </wp:positionV>
                <wp:extent cx="1733550" cy="6191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526966" w14:textId="77777777" w:rsidR="001C3B3C" w:rsidRPr="001C3B3C" w:rsidRDefault="001C3B3C" w:rsidP="003F54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3B3C">
                              <w:rPr>
                                <w:rFonts w:ascii="Arial" w:hAnsi="Arial" w:cs="Arial"/>
                              </w:rPr>
                              <w:t>Half coated chocolate biscuit (17g per biscu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E9F76" id="Text Box 15" o:spid="_x0000_s1027" type="#_x0000_t202" style="position:absolute;margin-left:62.1pt;margin-top:117.05pt;width:136.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" fillcolor="window" strokeweight=".5pt">
                <v:path arrowok="t"/>
                <v:textbox>
                  <w:txbxContent>
                    <w:p w14:paraId="62526966" w14:textId="77777777" w:rsidR="001C3B3C" w:rsidRPr="001C3B3C" w:rsidRDefault="001C3B3C" w:rsidP="003F54FC">
                      <w:pPr>
                        <w:rPr>
                          <w:rFonts w:ascii="Arial" w:hAnsi="Arial" w:cs="Arial"/>
                        </w:rPr>
                      </w:pPr>
                      <w:r w:rsidRPr="001C3B3C">
                        <w:rPr>
                          <w:rFonts w:ascii="Arial" w:hAnsi="Arial" w:cs="Arial"/>
                        </w:rPr>
                        <w:t>Half coated chocolate biscuit (17g per biscui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 w:val="0"/>
          <w:noProof/>
          <w:color w:val="EF9F3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D2A46" wp14:editId="65ABA4BB">
                <wp:simplePos x="0" y="0"/>
                <wp:positionH relativeFrom="column">
                  <wp:posOffset>901700</wp:posOffset>
                </wp:positionH>
                <wp:positionV relativeFrom="paragraph">
                  <wp:posOffset>3063240</wp:posOffset>
                </wp:positionV>
                <wp:extent cx="1733550" cy="6191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A93472" w14:textId="77777777" w:rsidR="001C3B3C" w:rsidRPr="001C3B3C" w:rsidRDefault="001C3B3C" w:rsidP="003F54FC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C3B3C">
                              <w:rPr>
                                <w:rFonts w:ascii="Arial" w:hAnsi="Arial" w:cs="Arial"/>
                                <w:lang w:val="en-US"/>
                              </w:rPr>
                              <w:t>Thin and crispy meat feast pizza (300g, whole pizz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D2A46" id="Text Box 16" o:spid="_x0000_s1028" type="#_x0000_t202" style="position:absolute;margin-left:71pt;margin-top:241.2pt;width:136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" fillcolor="window" strokeweight=".5pt">
                <v:path arrowok="t"/>
                <v:textbox>
                  <w:txbxContent>
                    <w:p w14:paraId="07A93472" w14:textId="77777777" w:rsidR="001C3B3C" w:rsidRPr="001C3B3C" w:rsidRDefault="001C3B3C" w:rsidP="003F54FC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C3B3C">
                        <w:rPr>
                          <w:rFonts w:ascii="Arial" w:hAnsi="Arial" w:cs="Arial"/>
                          <w:lang w:val="en-US"/>
                        </w:rPr>
                        <w:t>Thin and crispy meat feast pizza (300g, whole pizz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 w:val="0"/>
          <w:noProof/>
          <w:color w:val="EF9F3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B89F5" wp14:editId="75481E51">
                <wp:simplePos x="0" y="0"/>
                <wp:positionH relativeFrom="column">
                  <wp:posOffset>939800</wp:posOffset>
                </wp:positionH>
                <wp:positionV relativeFrom="paragraph">
                  <wp:posOffset>4841875</wp:posOffset>
                </wp:positionV>
                <wp:extent cx="1695450" cy="6572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9DA51A" w14:textId="77777777" w:rsidR="001C3B3C" w:rsidRPr="001C3B3C" w:rsidRDefault="001C3B3C" w:rsidP="005261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3B3C">
                              <w:rPr>
                                <w:rFonts w:ascii="Arial" w:hAnsi="Arial" w:cs="Arial"/>
                              </w:rPr>
                              <w:t>Cheddar cheese (30g serv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B89F5" id="Text Box 14" o:spid="_x0000_s1029" type="#_x0000_t202" style="position:absolute;margin-left:74pt;margin-top:381.25pt;width:133.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" fillcolor="window" strokeweight=".5pt">
                <v:path arrowok="t"/>
                <v:textbox>
                  <w:txbxContent>
                    <w:p w14:paraId="1D9DA51A" w14:textId="77777777" w:rsidR="001C3B3C" w:rsidRPr="001C3B3C" w:rsidRDefault="001C3B3C" w:rsidP="00526175">
                      <w:pPr>
                        <w:rPr>
                          <w:rFonts w:ascii="Arial" w:hAnsi="Arial" w:cs="Arial"/>
                        </w:rPr>
                      </w:pPr>
                      <w:r w:rsidRPr="001C3B3C">
                        <w:rPr>
                          <w:rFonts w:ascii="Arial" w:hAnsi="Arial" w:cs="Arial"/>
                        </w:rPr>
                        <w:t>Cheddar cheese (30g serv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 w:val="0"/>
          <w:noProof/>
          <w:color w:val="EF9F3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010F8" wp14:editId="6557EA8F">
                <wp:simplePos x="0" y="0"/>
                <wp:positionH relativeFrom="column">
                  <wp:posOffset>944245</wp:posOffset>
                </wp:positionH>
                <wp:positionV relativeFrom="paragraph">
                  <wp:posOffset>6468110</wp:posOffset>
                </wp:positionV>
                <wp:extent cx="1695450" cy="6572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66C5F9" w14:textId="77777777" w:rsidR="001C3B3C" w:rsidRPr="001C3B3C" w:rsidRDefault="001C3B3C" w:rsidP="005261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3B3C">
                              <w:rPr>
                                <w:rFonts w:ascii="Arial" w:hAnsi="Arial" w:cs="Arial"/>
                              </w:rPr>
                              <w:t>Swiss style muesli (50g serving)</w:t>
                            </w:r>
                          </w:p>
                          <w:p w14:paraId="43C59E4D" w14:textId="77777777" w:rsidR="001C3B3C" w:rsidRDefault="001C3B3C" w:rsidP="00526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10F8" id="Text Box 10" o:spid="_x0000_s1030" type="#_x0000_t202" style="position:absolute;margin-left:74.35pt;margin-top:509.3pt;width:133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" fillcolor="window" strokeweight=".5pt">
                <v:path arrowok="t"/>
                <v:textbox>
                  <w:txbxContent>
                    <w:p w14:paraId="2A66C5F9" w14:textId="77777777" w:rsidR="001C3B3C" w:rsidRPr="001C3B3C" w:rsidRDefault="001C3B3C" w:rsidP="00526175">
                      <w:pPr>
                        <w:rPr>
                          <w:rFonts w:ascii="Arial" w:hAnsi="Arial" w:cs="Arial"/>
                        </w:rPr>
                      </w:pPr>
                      <w:r w:rsidRPr="001C3B3C">
                        <w:rPr>
                          <w:rFonts w:ascii="Arial" w:hAnsi="Arial" w:cs="Arial"/>
                        </w:rPr>
                        <w:t>Swiss style muesli (50g serving)</w:t>
                      </w:r>
                    </w:p>
                    <w:p w14:paraId="43C59E4D" w14:textId="77777777" w:rsidR="001C3B3C" w:rsidRDefault="001C3B3C" w:rsidP="00526175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8CE6270" wp14:editId="20A35182">
            <wp:simplePos x="0" y="0"/>
            <wp:positionH relativeFrom="column">
              <wp:posOffset>-2722880</wp:posOffset>
            </wp:positionH>
            <wp:positionV relativeFrom="paragraph">
              <wp:posOffset>6001385</wp:posOffset>
            </wp:positionV>
            <wp:extent cx="28384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5" y="21343"/>
                <wp:lineTo x="214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47AB494" wp14:editId="626E6F20">
            <wp:simplePos x="0" y="0"/>
            <wp:positionH relativeFrom="column">
              <wp:posOffset>-2736215</wp:posOffset>
            </wp:positionH>
            <wp:positionV relativeFrom="paragraph">
              <wp:posOffset>4343400</wp:posOffset>
            </wp:positionV>
            <wp:extent cx="29432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30" y="21352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1AA04E7" wp14:editId="328AE96F">
            <wp:simplePos x="0" y="0"/>
            <wp:positionH relativeFrom="column">
              <wp:posOffset>-2816225</wp:posOffset>
            </wp:positionH>
            <wp:positionV relativeFrom="paragraph">
              <wp:posOffset>2665095</wp:posOffset>
            </wp:positionV>
            <wp:extent cx="29146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59" y="21471"/>
                <wp:lineTo x="214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62A2729" wp14:editId="6A2D0F95">
            <wp:simplePos x="0" y="0"/>
            <wp:positionH relativeFrom="column">
              <wp:posOffset>-2856865</wp:posOffset>
            </wp:positionH>
            <wp:positionV relativeFrom="paragraph">
              <wp:posOffset>1104265</wp:posOffset>
            </wp:positionV>
            <wp:extent cx="30575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46CB" w:rsidRPr="00A146CB" w:rsidSect="0029407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0342" w14:textId="77777777" w:rsidR="00A73E92" w:rsidRDefault="00A73E92" w:rsidP="00A11D46">
      <w:r>
        <w:separator/>
      </w:r>
    </w:p>
  </w:endnote>
  <w:endnote w:type="continuationSeparator" w:id="0">
    <w:p w14:paraId="550F8C2E" w14:textId="77777777" w:rsidR="00A73E92" w:rsidRDefault="00A73E9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35744400" w14:textId="7777777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BA45BF1" wp14:editId="0B67F097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4059E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BA45BF1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16A4059E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D8581A3" wp14:editId="75CB073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70591" w14:textId="7777777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D8581A3" id="Text Box 12" o:spid="_x0000_s1032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78070591" w14:textId="7777777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86180A7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8B48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1821AE" wp14:editId="55D0E4F4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2958D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821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4742958D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EC4F30" wp14:editId="09A6C98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6AA095" w14:textId="08EE3B8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D4BC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EC4F30" id="Text Box 7" o:spid="_x0000_s1034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456AA095" w14:textId="08EE3B8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D4BC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C3B3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3CAA2984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5F2B" w14:textId="77777777" w:rsidR="00A73E92" w:rsidRDefault="00A73E92" w:rsidP="00A11D46">
      <w:r>
        <w:separator/>
      </w:r>
    </w:p>
  </w:footnote>
  <w:footnote w:type="continuationSeparator" w:id="0">
    <w:p w14:paraId="796D8B5B" w14:textId="77777777" w:rsidR="00A73E92" w:rsidRDefault="00A73E9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736C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BF36438" wp14:editId="2358AAF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D8EC" w14:textId="77777777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08E0508D" wp14:editId="207EF20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891538">
    <w:abstractNumId w:val="13"/>
  </w:num>
  <w:num w:numId="2" w16cid:durableId="199323419">
    <w:abstractNumId w:val="12"/>
  </w:num>
  <w:num w:numId="3" w16cid:durableId="2137944837">
    <w:abstractNumId w:val="11"/>
  </w:num>
  <w:num w:numId="4" w16cid:durableId="206188235">
    <w:abstractNumId w:val="0"/>
  </w:num>
  <w:num w:numId="5" w16cid:durableId="653602732">
    <w:abstractNumId w:val="1"/>
  </w:num>
  <w:num w:numId="6" w16cid:durableId="1096367229">
    <w:abstractNumId w:val="2"/>
  </w:num>
  <w:num w:numId="7" w16cid:durableId="1824733814">
    <w:abstractNumId w:val="3"/>
  </w:num>
  <w:num w:numId="8" w16cid:durableId="1293906932">
    <w:abstractNumId w:val="4"/>
  </w:num>
  <w:num w:numId="9" w16cid:durableId="1907564703">
    <w:abstractNumId w:val="9"/>
  </w:num>
  <w:num w:numId="10" w16cid:durableId="705519051">
    <w:abstractNumId w:val="5"/>
  </w:num>
  <w:num w:numId="11" w16cid:durableId="1716540046">
    <w:abstractNumId w:val="6"/>
  </w:num>
  <w:num w:numId="12" w16cid:durableId="1132213546">
    <w:abstractNumId w:val="7"/>
  </w:num>
  <w:num w:numId="13" w16cid:durableId="372775228">
    <w:abstractNumId w:val="8"/>
  </w:num>
  <w:num w:numId="14" w16cid:durableId="1889951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C3B3C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146CB"/>
    <w:rsid w:val="00A73E92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DD4BC1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C0E1DD"/>
  <w14:defaultImageDpi w14:val="300"/>
  <w15:docId w15:val="{62AEDEE8-790A-44CD-96C8-99FFACFB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A6B1B4-F371-4C97-ACC9-276BC421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27T08:52:00Z</dcterms:created>
  <dcterms:modified xsi:type="dcterms:W3CDTF">2023-11-03T11:56:00Z</dcterms:modified>
</cp:coreProperties>
</file>